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26A0A" w14:textId="77777777" w:rsidR="00DD4E82" w:rsidRPr="00B70709" w:rsidRDefault="006E4BC2" w:rsidP="00B70709">
      <w:pPr>
        <w:pStyle w:val="Tekstpodstawowy"/>
        <w:jc w:val="right"/>
        <w:rPr>
          <w:b/>
          <w:sz w:val="20"/>
        </w:rPr>
      </w:pPr>
      <w:r>
        <w:rPr>
          <w:b/>
          <w:sz w:val="20"/>
        </w:rPr>
        <w:t>Załącznik N</w:t>
      </w:r>
      <w:r w:rsidR="00B70709" w:rsidRPr="00B70709">
        <w:rPr>
          <w:b/>
          <w:sz w:val="20"/>
        </w:rPr>
        <w:t>r 1</w:t>
      </w:r>
    </w:p>
    <w:p w14:paraId="60EB0B4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341C7032" w14:textId="77777777" w:rsidR="00B70709" w:rsidRPr="0064636B" w:rsidRDefault="00944694" w:rsidP="00B70709">
      <w:pPr>
        <w:adjustRightInd w:val="0"/>
        <w:ind w:left="53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endant Powiatowy</w:t>
      </w:r>
    </w:p>
    <w:p w14:paraId="4208F9FE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6D6B5837" w14:textId="77777777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 w:rsidR="00944694">
        <w:rPr>
          <w:b/>
          <w:bCs/>
          <w:sz w:val="28"/>
          <w:szCs w:val="28"/>
        </w:rPr>
        <w:t>Pabianicach</w:t>
      </w:r>
    </w:p>
    <w:p w14:paraId="4A24391B" w14:textId="77777777" w:rsidR="00B70709" w:rsidRDefault="00B70709">
      <w:pPr>
        <w:pStyle w:val="Tytu"/>
        <w:spacing w:before="133"/>
      </w:pPr>
    </w:p>
    <w:p w14:paraId="6AAF95DA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6D14AC40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4D210E35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3CBD5DA2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082AE3F2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70776279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F09B890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22FA48DA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76C9932E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E20508F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28BF59BD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4FE26EB1" w14:textId="77777777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31E43EFD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7BDE7D1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5B732034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6AA75E94" w14:textId="77777777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161EA3DF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1C5146FB" w14:textId="7777777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751CC134" w14:textId="7777777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6B2CE6AB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349A14D9" w14:textId="77777777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30817017" w14:textId="77777777" w:rsidR="00F20766" w:rsidRDefault="00F20766">
      <w:pPr>
        <w:pStyle w:val="Nagwek1"/>
        <w:spacing w:before="24"/>
      </w:pPr>
    </w:p>
    <w:p w14:paraId="70B5E02B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0C65CC35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57C706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1A7B0CBF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7DA4AD83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31A16849" w14:textId="77777777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182A8F5D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33CAAA45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00F2D77C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7F416F48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0C57290D" w14:textId="77777777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3F319902" w14:textId="77777777">
        <w:trPr>
          <w:trHeight w:val="313"/>
        </w:trPr>
        <w:tc>
          <w:tcPr>
            <w:tcW w:w="9746" w:type="dxa"/>
            <w:gridSpan w:val="3"/>
          </w:tcPr>
          <w:p w14:paraId="06CE9B8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F910091" w14:textId="77777777">
        <w:trPr>
          <w:trHeight w:val="313"/>
        </w:trPr>
        <w:tc>
          <w:tcPr>
            <w:tcW w:w="937" w:type="dxa"/>
          </w:tcPr>
          <w:p w14:paraId="6CC7AB14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42FB17CD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35CCDEED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44CFECAB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8CF85AE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5C48373B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597BB62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7A083A07" w14:textId="77777777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28A71767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D39A3CF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174E0A6D" w14:textId="77777777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C35A" w14:textId="77777777" w:rsidR="00DD4E82" w:rsidRPr="007A4A10" w:rsidRDefault="007A4A10">
            <w:pPr>
              <w:pStyle w:val="TableParagraph"/>
              <w:spacing w:line="247" w:lineRule="auto"/>
              <w:ind w:left="109" w:right="75"/>
              <w:jc w:val="both"/>
              <w:rPr>
                <w:sz w:val="18"/>
              </w:rPr>
            </w:pPr>
            <w:r w:rsidRPr="007A4A10">
              <w:rPr>
                <w:w w:val="105"/>
                <w:sz w:val="18"/>
              </w:rPr>
              <w:t xml:space="preserve">Zapoznałem(-łam) </w:t>
            </w:r>
            <w:r w:rsidRPr="007A4A10">
              <w:rPr>
                <w:spacing w:val="3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się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z  </w:t>
            </w:r>
            <w:r w:rsidRPr="007A4A10">
              <w:rPr>
                <w:spacing w:val="2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nformacją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ż  </w:t>
            </w:r>
            <w:r w:rsidRPr="007A4A10">
              <w:rPr>
                <w:spacing w:val="2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przetwarzanie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danych  </w:t>
            </w:r>
            <w:r w:rsidRPr="007A4A10">
              <w:rPr>
                <w:spacing w:val="2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osobowych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awartych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dstawio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z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ni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okumenta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trzeb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owadzo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stępowa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walifikacyjnego, jest dokonywane na podstawie art. 6 ust. 1 lit. c oraz art. 10 rozporządze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rlamentu Europejskiego i Rady (UE) 2016/679 z dnia 27 kwietnia 2016 r. w sprawie ochron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ób fizycznych w związku z przetwarzaniem danych osobowych i w sprawie swobod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pływu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aki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chylenia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yrektywy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95/46/WE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ogóln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zporządzeni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chronie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)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19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5.2016,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27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3.05.2018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74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3.2021, str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35);</w:t>
            </w:r>
          </w:p>
          <w:p w14:paraId="273D1FAD" w14:textId="77777777" w:rsidR="00DD4E82" w:rsidRPr="007A4A10" w:rsidRDefault="007A4A10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wiązku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rt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8b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stawy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nia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4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ierpnia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991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ństwowej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aży</w:t>
            </w:r>
            <w:r w:rsidRPr="007A4A10">
              <w:rPr>
                <w:spacing w:val="1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żarnej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.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 2020 r. poz. 1123, 1610 i 2112 oraz z 2021 r. poz. 464 i 1728) administratorem moich da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obowych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jest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="00944694">
              <w:rPr>
                <w:spacing w:val="-3"/>
                <w:w w:val="105"/>
                <w:sz w:val="18"/>
              </w:rPr>
              <w:t>Komendant Powiatowy</w:t>
            </w:r>
            <w:r w:rsidR="00C62137">
              <w:rPr>
                <w:spacing w:val="-3"/>
                <w:w w:val="105"/>
                <w:sz w:val="18"/>
              </w:rPr>
              <w:t xml:space="preserve"> Państwow</w:t>
            </w:r>
            <w:r w:rsidR="00944694">
              <w:rPr>
                <w:spacing w:val="-3"/>
                <w:w w:val="105"/>
                <w:sz w:val="18"/>
              </w:rPr>
              <w:t>ej Straży Pożarnej w Pabianicach</w:t>
            </w:r>
            <w:r w:rsidR="00C62137">
              <w:rPr>
                <w:spacing w:val="-3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6EF4EA5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7FFADCB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31C3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F748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75F4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BFD36B5" w14:textId="77777777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0DA7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8F65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4D35B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2E35116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7FC3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5D04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F41F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20C732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15AAB27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508CD08D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52984D8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A2137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1F393783" w14:textId="77777777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711372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02A9C196" w14:textId="77777777" w:rsidR="00DD4E82" w:rsidRPr="007A4A10" w:rsidRDefault="00DD4E82">
      <w:pPr>
        <w:rPr>
          <w:sz w:val="18"/>
        </w:rPr>
        <w:sectPr w:rsidR="00DD4E82" w:rsidRPr="007A4A10" w:rsidSect="00296FAA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A2D751B" w14:textId="77777777" w:rsidTr="005730F3">
        <w:trPr>
          <w:trHeight w:val="311"/>
        </w:trPr>
        <w:tc>
          <w:tcPr>
            <w:tcW w:w="9671" w:type="dxa"/>
            <w:gridSpan w:val="3"/>
          </w:tcPr>
          <w:p w14:paraId="45744FFD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56D7E853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5CF24F45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4EB2D9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3F8A55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B5959E1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D406B1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56513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DD9BE4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252DCF6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19751E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B1A8BDC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97A7D0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93D6932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47435B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9A70E3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3F99A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7AF944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8D8FEB0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FCC212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5D9638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2F8B3445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5210A0C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660DD0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A61009A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7FD6FD2E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D0B26AA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E05DC2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75BBBB1A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FC54E25" w14:textId="77777777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14:paraId="01DB291F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D863C54" w14:textId="77777777" w:rsidTr="005730F3">
        <w:trPr>
          <w:trHeight w:val="285"/>
        </w:trPr>
        <w:tc>
          <w:tcPr>
            <w:tcW w:w="9671" w:type="dxa"/>
            <w:gridSpan w:val="3"/>
          </w:tcPr>
          <w:p w14:paraId="5F53D103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51B39C81" w14:textId="77777777" w:rsidTr="005730F3">
        <w:trPr>
          <w:trHeight w:val="849"/>
        </w:trPr>
        <w:tc>
          <w:tcPr>
            <w:tcW w:w="961" w:type="dxa"/>
          </w:tcPr>
          <w:p w14:paraId="11C52CFF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545BFB3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67C253BC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251347D0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FB6BB58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503E156E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78C8FD8A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04F6421D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7287E6FD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67DA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645DFE6B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069F77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13F2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1AB4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6B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C49DA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C6A6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C046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09E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B22858A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2282" w14:textId="77777777" w:rsidR="00DD4E82" w:rsidRPr="005730F3" w:rsidRDefault="00DD4E82">
            <w:pPr>
              <w:pStyle w:val="TableParagraph"/>
            </w:pPr>
          </w:p>
          <w:p w14:paraId="34EAD3DB" w14:textId="77777777" w:rsidR="00DD4E82" w:rsidRPr="005730F3" w:rsidRDefault="00DD4E82">
            <w:pPr>
              <w:pStyle w:val="TableParagraph"/>
              <w:spacing w:before="10"/>
            </w:pPr>
          </w:p>
          <w:p w14:paraId="2FCE5180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9645" w14:textId="0893EA38" w:rsidR="00DD4E82" w:rsidRPr="009C665B" w:rsidRDefault="009C665B">
            <w:pPr>
              <w:pStyle w:val="TableParagraph"/>
              <w:spacing w:line="192" w:lineRule="exact"/>
              <w:ind w:left="108"/>
              <w:jc w:val="both"/>
              <w:rPr>
                <w:sz w:val="18"/>
                <w:szCs w:val="18"/>
              </w:rPr>
            </w:pPr>
            <w:r w:rsidRPr="009C665B">
              <w:rPr>
                <w:sz w:val="18"/>
                <w:szCs w:val="18"/>
              </w:rPr>
              <w:t xml:space="preserve"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lub dyplomu ukończenia w Akademii Pożarniczej studiów na kierunku inżynieria bezpieczeństwa w zakresie inżynieria bezpieczeństwa pożarowego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2C52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43F685E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028F" w14:textId="77777777" w:rsidR="00DD4E82" w:rsidRPr="005730F3" w:rsidRDefault="00DD4E82">
            <w:pPr>
              <w:pStyle w:val="TableParagraph"/>
              <w:spacing w:before="4"/>
            </w:pPr>
          </w:p>
          <w:p w14:paraId="4BF10024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36E6" w14:textId="77777777"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14:paraId="3209FCE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7302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73B5202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EF6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21C7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468AA409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D7D1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DF0220F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CB7A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DC5E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1BBD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A9A59C0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9C6E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C88E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2C9F4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DEFD61B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8DC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F29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7A634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84329D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B303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2E77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39C063CC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1576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868422E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F181" w14:textId="77777777" w:rsidR="00DD4E82" w:rsidRPr="005730F3" w:rsidRDefault="00DD4E82">
            <w:pPr>
              <w:pStyle w:val="TableParagraph"/>
              <w:spacing w:before="4"/>
            </w:pPr>
          </w:p>
          <w:p w14:paraId="19A2C31F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4D43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4FB4C461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E8A3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E8FF92B" w14:textId="77777777" w:rsidTr="005730F3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CA62" w14:textId="77777777" w:rsidR="00DD4E82" w:rsidRPr="005730F3" w:rsidRDefault="00DD4E82">
            <w:pPr>
              <w:pStyle w:val="TableParagraph"/>
              <w:spacing w:before="4"/>
            </w:pPr>
          </w:p>
          <w:p w14:paraId="72C3EC1D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FE8F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kształcenie</w:t>
            </w:r>
            <w:r w:rsidRPr="007A4A10">
              <w:rPr>
                <w:spacing w:val="55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yższe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o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kierunku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rzydatnym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aństwowej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Straży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ożarnej  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na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</w:p>
          <w:p w14:paraId="55438EB0" w14:textId="77777777" w:rsidR="00DD4E82" w:rsidRPr="007A4A10" w:rsidRDefault="007A4A1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stanowisku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   codziennym   rozkładzie   czasu   służby,   jeżeli   zostało   wskazane   w   ogłoszeniu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postępowaniu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CE81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98B02D3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92FB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6F0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DB3E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493AD0A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4020" w14:textId="77777777" w:rsidR="00DD4E82" w:rsidRPr="005730F3" w:rsidRDefault="007A4A10">
            <w:pPr>
              <w:pStyle w:val="TableParagraph"/>
              <w:spacing w:before="49"/>
              <w:ind w:left="358" w:right="333"/>
              <w:jc w:val="center"/>
            </w:pPr>
            <w:r w:rsidRPr="005730F3"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05E8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C7FE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DF34B51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36AC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1664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FACC1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0638AD" w:rsidRPr="007A4A10" w14:paraId="73239BB1" w14:textId="77777777" w:rsidTr="00EF5399">
        <w:trPr>
          <w:trHeight w:val="171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99D4F25" w14:textId="77777777" w:rsidR="000638AD" w:rsidRPr="005730F3" w:rsidRDefault="000638AD">
            <w:pPr>
              <w:pStyle w:val="TableParagraph"/>
              <w:spacing w:before="175"/>
              <w:ind w:left="358" w:right="333"/>
              <w:jc w:val="center"/>
            </w:pPr>
          </w:p>
        </w:tc>
        <w:tc>
          <w:tcPr>
            <w:tcW w:w="7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22DCA" w14:textId="77777777"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  <w:r w:rsidRPr="000638AD">
              <w:rPr>
                <w:color w:val="000000" w:themeColor="text1"/>
                <w:sz w:val="18"/>
              </w:rPr>
              <w:t>inne kwalifikacje lub uprawnienia wymagane na danym stanowisku, jeżeli zostały określone w ogłoszeniu o postepowaniu kwalifikacyjnym: …………………………………………………………</w:t>
            </w:r>
          </w:p>
          <w:p w14:paraId="1FD34EB7" w14:textId="77777777"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</w:p>
          <w:p w14:paraId="087F7C08" w14:textId="77777777"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  <w:r w:rsidRPr="000638AD">
              <w:rPr>
                <w:color w:val="000000" w:themeColor="text1"/>
                <w:sz w:val="18"/>
              </w:rPr>
              <w:t>………………………………………………………………………………………………………….</w:t>
            </w:r>
          </w:p>
          <w:p w14:paraId="1DC5F635" w14:textId="77777777"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</w:p>
          <w:p w14:paraId="4E8304AD" w14:textId="77777777"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  <w:r w:rsidRPr="000638AD">
              <w:rPr>
                <w:color w:val="000000" w:themeColor="text1"/>
                <w:sz w:val="18"/>
              </w:rPr>
              <w:t>………………………………………………………………………………………………………….</w:t>
            </w:r>
          </w:p>
          <w:p w14:paraId="13574E3F" w14:textId="77777777"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</w:p>
          <w:p w14:paraId="176181DC" w14:textId="77777777" w:rsidR="000638AD" w:rsidRPr="000638AD" w:rsidRDefault="000638AD" w:rsidP="007B7093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</w:rPr>
            </w:pPr>
            <w:r w:rsidRPr="000638AD">
              <w:rPr>
                <w:color w:val="000000" w:themeColor="text1"/>
                <w:sz w:val="18"/>
              </w:rPr>
              <w:t>………………………………………………………………………………………………………….</w:t>
            </w:r>
          </w:p>
          <w:p w14:paraId="12BF8687" w14:textId="77777777" w:rsidR="000638AD" w:rsidRPr="00944694" w:rsidRDefault="000638AD" w:rsidP="007B7093">
            <w:pPr>
              <w:pStyle w:val="TableParagraph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898A5F5" w14:textId="77777777" w:rsidR="000638AD" w:rsidRPr="007A4A10" w:rsidRDefault="000638AD">
            <w:pPr>
              <w:pStyle w:val="TableParagraph"/>
              <w:rPr>
                <w:sz w:val="18"/>
              </w:rPr>
            </w:pPr>
          </w:p>
        </w:tc>
      </w:tr>
      <w:tr w:rsidR="000638AD" w:rsidRPr="007A4A10" w14:paraId="2D97E03D" w14:textId="77777777" w:rsidTr="00EF5399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818C086" w14:textId="77777777" w:rsidR="000638AD" w:rsidRPr="005730F3" w:rsidRDefault="000638AD">
            <w:pPr>
              <w:pStyle w:val="TableParagraph"/>
            </w:pPr>
          </w:p>
        </w:tc>
        <w:tc>
          <w:tcPr>
            <w:tcW w:w="7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EABD3" w14:textId="77777777" w:rsidR="000638AD" w:rsidRPr="00944694" w:rsidRDefault="000638AD" w:rsidP="000638AD">
            <w:pPr>
              <w:pStyle w:val="p1"/>
              <w:spacing w:after="0"/>
              <w:jc w:val="both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</w:tcBorders>
          </w:tcPr>
          <w:p w14:paraId="6A327AA4" w14:textId="77777777" w:rsidR="000638AD" w:rsidRPr="007A4A10" w:rsidRDefault="000638AD">
            <w:pPr>
              <w:pStyle w:val="TableParagraph"/>
              <w:rPr>
                <w:sz w:val="18"/>
              </w:rPr>
            </w:pPr>
          </w:p>
        </w:tc>
      </w:tr>
      <w:tr w:rsidR="000638AD" w:rsidRPr="007A4A10" w14:paraId="694C1DAC" w14:textId="77777777" w:rsidTr="00EF5399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68244E6" w14:textId="77777777" w:rsidR="000638AD" w:rsidRPr="005730F3" w:rsidRDefault="000638AD" w:rsidP="005730F3">
            <w:pPr>
              <w:pStyle w:val="TableParagraph"/>
              <w:jc w:val="center"/>
            </w:pPr>
            <w:r w:rsidRPr="005730F3">
              <w:t>16</w:t>
            </w:r>
          </w:p>
        </w:tc>
        <w:tc>
          <w:tcPr>
            <w:tcW w:w="7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A02FF" w14:textId="77777777" w:rsidR="000638AD" w:rsidRPr="00944694" w:rsidRDefault="000638AD" w:rsidP="000638AD">
            <w:pPr>
              <w:pStyle w:val="p1"/>
              <w:spacing w:after="0"/>
              <w:ind w:left="335"/>
              <w:jc w:val="both"/>
              <w:rPr>
                <w:rFonts w:ascii="Times New Roman" w:hAnsi="Times New Roman"/>
                <w:color w:val="FF0000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</w:tcBorders>
          </w:tcPr>
          <w:p w14:paraId="3571C981" w14:textId="77777777" w:rsidR="000638AD" w:rsidRPr="007A4A10" w:rsidRDefault="000638AD">
            <w:pPr>
              <w:pStyle w:val="TableParagraph"/>
              <w:rPr>
                <w:sz w:val="18"/>
              </w:rPr>
            </w:pPr>
          </w:p>
        </w:tc>
      </w:tr>
      <w:tr w:rsidR="000638AD" w:rsidRPr="007A4A10" w14:paraId="54209A2A" w14:textId="77777777" w:rsidTr="00EF5399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281B3816" w14:textId="77777777" w:rsidR="000638AD" w:rsidRPr="007A4A10" w:rsidRDefault="000638AD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36D59" w14:textId="77777777" w:rsidR="000638AD" w:rsidRPr="00944694" w:rsidRDefault="000638AD" w:rsidP="000638AD">
            <w:pPr>
              <w:pStyle w:val="p1"/>
              <w:spacing w:after="0"/>
              <w:ind w:left="335"/>
              <w:jc w:val="both"/>
              <w:rPr>
                <w:rFonts w:ascii="Times New Roman" w:hAnsi="Times New Roman"/>
                <w:color w:val="FF0000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</w:tcBorders>
          </w:tcPr>
          <w:p w14:paraId="30C6C281" w14:textId="77777777" w:rsidR="000638AD" w:rsidRPr="007A4A10" w:rsidRDefault="000638AD">
            <w:pPr>
              <w:pStyle w:val="TableParagraph"/>
              <w:rPr>
                <w:sz w:val="18"/>
              </w:rPr>
            </w:pPr>
          </w:p>
        </w:tc>
      </w:tr>
      <w:tr w:rsidR="000638AD" w:rsidRPr="007A4A10" w14:paraId="3D7B5712" w14:textId="77777777" w:rsidTr="00EF5399">
        <w:trPr>
          <w:trHeight w:val="239"/>
        </w:trPr>
        <w:tc>
          <w:tcPr>
            <w:tcW w:w="96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1C72C28" w14:textId="77777777" w:rsidR="000638AD" w:rsidRPr="007A4A10" w:rsidRDefault="000638AD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A76A" w14:textId="77777777" w:rsidR="000638AD" w:rsidRPr="007B7093" w:rsidRDefault="000638AD" w:rsidP="00944694">
            <w:pPr>
              <w:pStyle w:val="p1"/>
              <w:spacing w:after="0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245FC7" w14:textId="77777777" w:rsidR="000638AD" w:rsidRPr="007A4A10" w:rsidRDefault="000638AD">
            <w:pPr>
              <w:pStyle w:val="TableParagraph"/>
              <w:rPr>
                <w:sz w:val="18"/>
              </w:rPr>
            </w:pPr>
          </w:p>
        </w:tc>
      </w:tr>
    </w:tbl>
    <w:p w14:paraId="3FC81818" w14:textId="77777777" w:rsidR="00DD4E82" w:rsidRPr="007A4A10" w:rsidRDefault="00DD4E82">
      <w:pPr>
        <w:pStyle w:val="Tekstpodstawowy"/>
        <w:rPr>
          <w:sz w:val="20"/>
        </w:rPr>
      </w:pPr>
    </w:p>
    <w:p w14:paraId="7A51204A" w14:textId="77777777" w:rsidR="00DD4E82" w:rsidRPr="007A4A10" w:rsidRDefault="00DD4E82">
      <w:pPr>
        <w:pStyle w:val="Tekstpodstawowy"/>
        <w:rPr>
          <w:sz w:val="20"/>
        </w:rPr>
      </w:pPr>
    </w:p>
    <w:p w14:paraId="1550B357" w14:textId="77777777" w:rsidR="00DD4E82" w:rsidRPr="007A4A10" w:rsidRDefault="00AF7A7B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513F635" wp14:editId="49D9444B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67D61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F1DC072" wp14:editId="236CAF08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CED6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53FCDF34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70BBC7D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84ABEC9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3685E16A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4925626B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A3D8494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="004C5557">
        <w:rPr>
          <w:spacing w:val="14"/>
          <w:w w:val="105"/>
          <w:sz w:val="16"/>
        </w:rPr>
        <w:br/>
      </w:r>
      <w:r w:rsidRPr="007A4A10">
        <w:rPr>
          <w:w w:val="105"/>
          <w:sz w:val="16"/>
        </w:rPr>
        <w:t>na</w:t>
      </w:r>
      <w:r w:rsidR="004C5557">
        <w:rPr>
          <w:w w:val="105"/>
          <w:sz w:val="16"/>
        </w:rPr>
        <w:t xml:space="preserve"> 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 w:rsidSect="00296FAA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29324088">
    <w:abstractNumId w:val="0"/>
  </w:num>
  <w:num w:numId="2" w16cid:durableId="199232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82"/>
    <w:rsid w:val="000638AD"/>
    <w:rsid w:val="00296FAA"/>
    <w:rsid w:val="0033346F"/>
    <w:rsid w:val="004C5557"/>
    <w:rsid w:val="00545107"/>
    <w:rsid w:val="005730F3"/>
    <w:rsid w:val="005C12B7"/>
    <w:rsid w:val="00665FED"/>
    <w:rsid w:val="006E4BC2"/>
    <w:rsid w:val="007A4A10"/>
    <w:rsid w:val="007B7093"/>
    <w:rsid w:val="00835D91"/>
    <w:rsid w:val="00867CEF"/>
    <w:rsid w:val="00944694"/>
    <w:rsid w:val="009C665B"/>
    <w:rsid w:val="00AF7A7B"/>
    <w:rsid w:val="00B70709"/>
    <w:rsid w:val="00BB7CBC"/>
    <w:rsid w:val="00C62137"/>
    <w:rsid w:val="00D10A23"/>
    <w:rsid w:val="00DD4E82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7F42"/>
  <w15:docId w15:val="{897F368A-F03A-48C5-BD42-395B1EF4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D9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835D91"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D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35D91"/>
    <w:rPr>
      <w:sz w:val="16"/>
      <w:szCs w:val="16"/>
    </w:rPr>
  </w:style>
  <w:style w:type="paragraph" w:styleId="Tytu">
    <w:name w:val="Title"/>
    <w:basedOn w:val="Normalny"/>
    <w:uiPriority w:val="10"/>
    <w:qFormat/>
    <w:rsid w:val="00835D91"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rsid w:val="00835D91"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  <w:rsid w:val="00835D91"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1531-6795-4E86-A415-A5F0604E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A.Kociołek (KP Pabianice)</cp:lastModifiedBy>
  <cp:revision>4</cp:revision>
  <cp:lastPrinted>2024-03-22T09:47:00Z</cp:lastPrinted>
  <dcterms:created xsi:type="dcterms:W3CDTF">2022-09-07T07:30:00Z</dcterms:created>
  <dcterms:modified xsi:type="dcterms:W3CDTF">2024-03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